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116" w:rsidRDefault="00A13978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margin-left:307.3pt;margin-top:78.4pt;width:522pt;height:351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" filled="f" strokecolor="#92d050" strokeweight="3pt">
            <v:textbox>
              <w:txbxContent>
                <w:p w:rsidR="009A1116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proofErr w:type="spellStart"/>
                  <w:r>
                    <w:rPr>
                      <w:b/>
                      <w:color w:val="000000"/>
                      <w:sz w:val="32"/>
                      <w:szCs w:val="32"/>
                    </w:rPr>
                    <w:t>Бегемотик</w:t>
                  </w:r>
                  <w:proofErr w:type="spellEnd"/>
                </w:p>
                <w:p w:rsidR="00E50609" w:rsidRPr="004E7F9C" w:rsidRDefault="00E50609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9A1116" w:rsidRDefault="009A1116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И.п.: лежа или сидя. </w:t>
                  </w:r>
                </w:p>
                <w:p w:rsidR="009A1116" w:rsidRDefault="009A1116" w:rsidP="00E50609">
                  <w:pPr>
                    <w:pStyle w:val="a5"/>
                    <w:spacing w:before="0" w:beforeAutospacing="0" w:after="0"/>
                  </w:pPr>
                  <w:r>
                    <w:rPr>
                      <w:color w:val="000000"/>
                      <w:sz w:val="32"/>
                      <w:szCs w:val="32"/>
                    </w:rPr>
                    <w:t>Ребенок кладет ладонь на область диафрагмы и глубоко дышит. Вдох и выдох производится через нос.</w:t>
                  </w:r>
                  <w:r w:rsidR="00E50609">
                    <w:t xml:space="preserve"> </w:t>
                  </w:r>
                  <w:r>
                    <w:rPr>
                      <w:color w:val="000000"/>
                      <w:sz w:val="32"/>
                      <w:szCs w:val="32"/>
                    </w:rPr>
                    <w:t>Упражнение может выполняться в положении</w:t>
                  </w:r>
                  <w:r w:rsidR="009D19FB">
                    <w:rPr>
                      <w:color w:val="000000"/>
                      <w:sz w:val="32"/>
                      <w:szCs w:val="32"/>
                    </w:rPr>
                    <w:t xml:space="preserve"> сидя и сопровождаться словами</w:t>
                  </w:r>
                  <w:r>
                    <w:rPr>
                      <w:color w:val="000000"/>
                      <w:sz w:val="32"/>
                      <w:szCs w:val="32"/>
                    </w:rPr>
                    <w:t>:</w:t>
                  </w:r>
                </w:p>
                <w:p w:rsidR="0010195F" w:rsidRDefault="009A1116" w:rsidP="00E50609">
                  <w:pPr>
                    <w:pStyle w:val="a5"/>
                    <w:spacing w:before="0" w:beforeAutospacing="0" w:after="0"/>
                    <w:jc w:val="center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Сели </w:t>
                  </w:r>
                  <w:proofErr w:type="spellStart"/>
                  <w:r>
                    <w:rPr>
                      <w:color w:val="000000"/>
                      <w:sz w:val="32"/>
                      <w:szCs w:val="32"/>
                    </w:rPr>
                    <w:t>бегемотики</w:t>
                  </w:r>
                  <w:proofErr w:type="spellEnd"/>
                  <w:r>
                    <w:rPr>
                      <w:color w:val="000000"/>
                      <w:sz w:val="32"/>
                      <w:szCs w:val="32"/>
                    </w:rPr>
                    <w:t xml:space="preserve">, </w:t>
                  </w:r>
                </w:p>
                <w:p w:rsidR="009A1116" w:rsidRDefault="00E50609" w:rsidP="00E50609">
                  <w:pPr>
                    <w:pStyle w:val="a5"/>
                    <w:spacing w:before="0" w:beforeAutospacing="0" w:after="0"/>
                    <w:jc w:val="center"/>
                  </w:pPr>
                  <w:r>
                    <w:rPr>
                      <w:color w:val="000000"/>
                      <w:sz w:val="32"/>
                      <w:szCs w:val="32"/>
                    </w:rPr>
                    <w:t>П</w:t>
                  </w:r>
                  <w:r w:rsidR="009A1116">
                    <w:rPr>
                      <w:color w:val="000000"/>
                      <w:sz w:val="32"/>
                      <w:szCs w:val="32"/>
                    </w:rPr>
                    <w:t>отрогали животики.</w:t>
                  </w:r>
                </w:p>
                <w:p w:rsidR="009A1116" w:rsidRDefault="009A1116" w:rsidP="00E50609">
                  <w:pPr>
                    <w:pStyle w:val="a5"/>
                    <w:spacing w:before="0" w:beforeAutospacing="0" w:after="0"/>
                    <w:jc w:val="center"/>
                  </w:pPr>
                  <w:r>
                    <w:rPr>
                      <w:color w:val="000000"/>
                      <w:sz w:val="32"/>
                      <w:szCs w:val="32"/>
                    </w:rPr>
                    <w:t>То животик поднимается (вдох),</w:t>
                  </w:r>
                </w:p>
                <w:p w:rsidR="009A1116" w:rsidRDefault="009A1116" w:rsidP="00E50609">
                  <w:pPr>
                    <w:pStyle w:val="a5"/>
                    <w:spacing w:before="0" w:beforeAutospacing="0" w:after="0"/>
                    <w:jc w:val="center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То животик опускается (выдох).</w:t>
                  </w:r>
                </w:p>
                <w:p w:rsidR="00E50609" w:rsidRDefault="00E50609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9A1116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Часики</w:t>
                  </w:r>
                </w:p>
                <w:p w:rsidR="009D19FB" w:rsidRPr="00725D65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9A1116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И.п.</w:t>
                  </w:r>
                  <w:r w:rsidR="009A1116">
                    <w:rPr>
                      <w:color w:val="000000"/>
                      <w:sz w:val="32"/>
                      <w:szCs w:val="32"/>
                    </w:rPr>
                    <w:t>: стоя, ноги слегка расставить, руки опустить.</w:t>
                  </w:r>
                  <w:r w:rsidR="00E50609">
                    <w:rPr>
                      <w:color w:val="000000"/>
                      <w:sz w:val="32"/>
                      <w:szCs w:val="32"/>
                    </w:rPr>
                    <w:t xml:space="preserve"> </w:t>
                  </w:r>
                  <w:r w:rsidR="009A1116">
                    <w:rPr>
                      <w:color w:val="000000"/>
                      <w:sz w:val="32"/>
                      <w:szCs w:val="32"/>
                    </w:rPr>
                    <w:t xml:space="preserve">Размахивая прямыми руками вперед и назад, произносить «тик-так». </w:t>
                  </w:r>
                </w:p>
                <w:p w:rsidR="009A1116" w:rsidRDefault="009A1116" w:rsidP="00E50609">
                  <w:pPr>
                    <w:pStyle w:val="a5"/>
                    <w:spacing w:before="0" w:beforeAutospacing="0" w:after="0"/>
                  </w:pPr>
                  <w:r>
                    <w:rPr>
                      <w:color w:val="000000"/>
                      <w:sz w:val="32"/>
                      <w:szCs w:val="32"/>
                    </w:rPr>
                    <w:t>Повторить до 10 раз.</w:t>
                  </w:r>
                </w:p>
                <w:p w:rsidR="00DF1525" w:rsidRDefault="00DF1525" w:rsidP="00E50609">
                  <w:pPr>
                    <w:spacing w:after="0" w:line="240" w:lineRule="auto"/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E50609" w:rsidRPr="00974F86" w:rsidRDefault="00E50609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974F86">
                    <w:rPr>
                      <w:b/>
                      <w:color w:val="000000"/>
                      <w:sz w:val="32"/>
                      <w:szCs w:val="32"/>
                    </w:rPr>
                    <w:t>Бабочки полетели</w:t>
                  </w:r>
                </w:p>
                <w:p w:rsidR="00E50609" w:rsidRPr="00974F86" w:rsidRDefault="00E50609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</w:p>
                <w:p w:rsidR="00E50609" w:rsidRPr="00974F86" w:rsidRDefault="00E50609" w:rsidP="00E506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Сидя за стол, положить перед собой бабочку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 </w:t>
                  </w:r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Дети дуют на бабочку, как можно сильнее, стараясь сдуть их со стола.</w:t>
                  </w:r>
                </w:p>
                <w:p w:rsidR="009A1116" w:rsidRPr="00EE623D" w:rsidRDefault="009A1116" w:rsidP="00E50609">
                  <w:pPr>
                    <w:spacing w:after="0" w:line="240" w:lineRule="auto"/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3" o:spid="_x0000_s1027" type="#_x0000_t202" style="position:absolute;margin-left:-94.7pt;margin-top:78.4pt;width:522pt;height:351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" filled="f" strokecolor="#92d050" strokeweight="3pt">
            <v:textbox>
              <w:txbxContent>
                <w:p w:rsidR="009D19FB" w:rsidRDefault="009D19FB" w:rsidP="009D19FB">
                  <w:pPr>
                    <w:pStyle w:val="a5"/>
                    <w:spacing w:before="0" w:beforeAutospacing="0" w:after="0"/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Чудо-нос</w:t>
                  </w:r>
                </w:p>
                <w:p w:rsidR="00E50609" w:rsidRDefault="00E50609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9A1116" w:rsidRPr="0010195F" w:rsidRDefault="009A1116" w:rsidP="00E50609">
                  <w:pPr>
                    <w:pStyle w:val="a5"/>
                    <w:spacing w:before="0" w:beforeAutospacing="0" w:after="0"/>
                  </w:pPr>
                  <w:r>
                    <w:rPr>
                      <w:color w:val="000000"/>
                      <w:sz w:val="32"/>
                      <w:szCs w:val="32"/>
                    </w:rPr>
                    <w:t>После слов «задержу дыхание» дети делают вдох и задерживают дыхание. Воспитатель читает стихотворный текст, ребята только выполняют задание.</w:t>
                  </w:r>
                </w:p>
                <w:p w:rsidR="009A1116" w:rsidRDefault="009A1116" w:rsidP="00E50609">
                  <w:pPr>
                    <w:pStyle w:val="a5"/>
                    <w:spacing w:before="0" w:beforeAutospacing="0" w:after="0"/>
                    <w:jc w:val="center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Носиком дышу,</w:t>
                  </w:r>
                  <w:r>
                    <w:rPr>
                      <w:color w:val="000000"/>
                      <w:sz w:val="32"/>
                      <w:szCs w:val="32"/>
                    </w:rPr>
                    <w:br/>
                    <w:t>Дышу свободно,</w:t>
                  </w:r>
                  <w:r>
                    <w:rPr>
                      <w:color w:val="000000"/>
                      <w:sz w:val="32"/>
                      <w:szCs w:val="32"/>
                    </w:rPr>
                    <w:br/>
                    <w:t>Глубоко и тихо –</w:t>
                  </w:r>
                  <w:r>
                    <w:rPr>
                      <w:color w:val="000000"/>
                      <w:sz w:val="32"/>
                      <w:szCs w:val="32"/>
                    </w:rPr>
                    <w:br/>
                    <w:t>Как угодно.</w:t>
                  </w:r>
                  <w:r>
                    <w:rPr>
                      <w:color w:val="000000"/>
                      <w:sz w:val="32"/>
                      <w:szCs w:val="32"/>
                    </w:rPr>
                    <w:br/>
                    <w:t>Выполню задание,</w:t>
                  </w:r>
                  <w:r>
                    <w:rPr>
                      <w:color w:val="000000"/>
                      <w:sz w:val="32"/>
                      <w:szCs w:val="32"/>
                    </w:rPr>
                    <w:br/>
                    <w:t>Задержу дыхание.</w:t>
                  </w:r>
                  <w:r>
                    <w:rPr>
                      <w:color w:val="000000"/>
                      <w:sz w:val="32"/>
                      <w:szCs w:val="32"/>
                    </w:rPr>
                    <w:br/>
                    <w:t>Раз, два, три, четыре –</w:t>
                  </w:r>
                  <w:r>
                    <w:rPr>
                      <w:color w:val="000000"/>
                      <w:sz w:val="32"/>
                      <w:szCs w:val="32"/>
                    </w:rPr>
                    <w:br/>
                    <w:t>Снова дышим:</w:t>
                  </w:r>
                  <w:r>
                    <w:rPr>
                      <w:color w:val="000000"/>
                      <w:sz w:val="32"/>
                      <w:szCs w:val="32"/>
                    </w:rPr>
                    <w:br/>
                    <w:t>Глубже, шире.</w:t>
                  </w:r>
                </w:p>
                <w:p w:rsidR="00974F86" w:rsidRDefault="00974F86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974F86" w:rsidRPr="00974F86" w:rsidRDefault="00974F86" w:rsidP="009A1116">
                  <w:pPr>
                    <w:pStyle w:val="a5"/>
                    <w:spacing w:after="0"/>
                    <w:jc w:val="center"/>
                    <w:rPr>
                      <w:color w:val="000000"/>
                      <w:sz w:val="32"/>
                      <w:szCs w:val="32"/>
                    </w:rPr>
                  </w:pPr>
                </w:p>
                <w:p w:rsidR="00E50609" w:rsidRPr="009D19FB" w:rsidRDefault="009D19FB" w:rsidP="009D19FB">
                  <w:pPr>
                    <w:pStyle w:val="a5"/>
                    <w:spacing w:before="45" w:beforeAutospacing="0" w:after="108" w:line="181" w:lineRule="atLeast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Ворона</w:t>
                  </w:r>
                </w:p>
                <w:p w:rsidR="00E50609" w:rsidRDefault="00E50609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И.п.: ребёнок стоит прямо, слегка расставив ноги и опустив руки.</w:t>
                  </w:r>
                </w:p>
                <w:p w:rsidR="00E50609" w:rsidRDefault="00E50609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Вдох - разводит руки широко в стороны, как крылья, медленно опускает руки и произносит на выдохе: «</w:t>
                  </w:r>
                  <w:proofErr w:type="spellStart"/>
                  <w:r>
                    <w:rPr>
                      <w:color w:val="000000"/>
                      <w:sz w:val="32"/>
                      <w:szCs w:val="32"/>
                    </w:rPr>
                    <w:t>каррр</w:t>
                  </w:r>
                  <w:proofErr w:type="spellEnd"/>
                  <w:r>
                    <w:rPr>
                      <w:color w:val="000000"/>
                      <w:sz w:val="32"/>
                      <w:szCs w:val="32"/>
                    </w:rPr>
                    <w:t>», максимально растягивая звук [</w:t>
                  </w:r>
                  <w:proofErr w:type="gramStart"/>
                  <w:r>
                    <w:rPr>
                      <w:color w:val="000000"/>
                      <w:sz w:val="32"/>
                      <w:szCs w:val="32"/>
                    </w:rPr>
                    <w:t>р</w:t>
                  </w:r>
                  <w:proofErr w:type="gramEnd"/>
                  <w:r>
                    <w:rPr>
                      <w:color w:val="000000"/>
                      <w:sz w:val="32"/>
                      <w:szCs w:val="32"/>
                    </w:rPr>
                    <w:t>].</w:t>
                  </w:r>
                </w:p>
                <w:p w:rsidR="00DF1525" w:rsidRPr="00974F86" w:rsidRDefault="00DF1525" w:rsidP="00B268BD">
                  <w:pP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</w:txbxContent>
            </v:textbox>
          </v:shape>
        </w:pict>
      </w:r>
    </w:p>
    <w:p w:rsidR="009A1116" w:rsidRPr="009A1116" w:rsidRDefault="009A1116" w:rsidP="009A1116"/>
    <w:p w:rsidR="009A1116" w:rsidRPr="009A1116" w:rsidRDefault="009A1116" w:rsidP="009A1116"/>
    <w:p w:rsidR="009A1116" w:rsidRPr="009A1116" w:rsidRDefault="009A1116" w:rsidP="009A1116"/>
    <w:p w:rsidR="009A1116" w:rsidRPr="009A1116" w:rsidRDefault="009A1116" w:rsidP="009A1116"/>
    <w:p w:rsidR="009A1116" w:rsidRPr="009A1116" w:rsidRDefault="009A1116" w:rsidP="009A1116"/>
    <w:p w:rsidR="009A1116" w:rsidRPr="009A1116" w:rsidRDefault="009A1116" w:rsidP="009A1116"/>
    <w:p w:rsidR="009A1116" w:rsidRPr="009A1116" w:rsidRDefault="009A1116" w:rsidP="009A1116"/>
    <w:p w:rsidR="009A1116" w:rsidRPr="009A1116" w:rsidRDefault="009A1116" w:rsidP="009A1116"/>
    <w:p w:rsidR="009A1116" w:rsidRPr="009A1116" w:rsidRDefault="009A1116" w:rsidP="009A1116"/>
    <w:p w:rsidR="009A1116" w:rsidRPr="009A1116" w:rsidRDefault="009A1116" w:rsidP="009A1116"/>
    <w:p w:rsidR="009A1116" w:rsidRPr="009A1116" w:rsidRDefault="009A1116" w:rsidP="009A1116"/>
    <w:p w:rsidR="009A1116" w:rsidRDefault="009A1116" w:rsidP="009A1116"/>
    <w:p w:rsidR="006075AC" w:rsidRDefault="006075AC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/>
    <w:p w:rsidR="009A1116" w:rsidRDefault="009A1116" w:rsidP="009A1116"/>
    <w:p w:rsidR="009A1116" w:rsidRDefault="009A1116" w:rsidP="009A1116">
      <w:pPr>
        <w:jc w:val="center"/>
      </w:pPr>
    </w:p>
    <w:p w:rsidR="009A1116" w:rsidRDefault="00A13978" w:rsidP="009A1116">
      <w:pPr>
        <w:jc w:val="center"/>
      </w:pPr>
      <w:r>
        <w:rPr>
          <w:noProof/>
          <w:lang w:eastAsia="ru-RU"/>
        </w:rPr>
        <w:pict>
          <v:shape id="Поле 8" o:spid="_x0000_s1028" type="#_x0000_t202" style="position:absolute;left:0;text-align:left;margin-left:305.05pt;margin-top:9.55pt;width:522pt;height:351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" filled="f" strokecolor="#92d050" strokeweight="3pt">
            <v:textbox>
              <w:txbxContent>
                <w:p w:rsidR="0010195F" w:rsidRDefault="0010195F" w:rsidP="005142EC">
                  <w:pPr>
                    <w:pStyle w:val="a5"/>
                    <w:spacing w:before="45" w:beforeAutospacing="0" w:after="108" w:line="181" w:lineRule="atLeast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Pr="00725D65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Курочка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И.п.: ребёнок стоит прямо, слегка расставив ноги, руки опущены, разводит руки широко в стороны, как крылья – вдох; на выдохе наклоняется, опустив голову и свободно свесив р</w:t>
                  </w:r>
                  <w:r w:rsidR="009D19FB">
                    <w:rPr>
                      <w:color w:val="000000"/>
                      <w:sz w:val="32"/>
                      <w:szCs w:val="32"/>
                    </w:rPr>
                    <w:t>уки, произносит: «</w:t>
                  </w:r>
                  <w:proofErr w:type="spellStart"/>
                  <w:r w:rsidR="009D19FB">
                    <w:rPr>
                      <w:color w:val="000000"/>
                      <w:sz w:val="32"/>
                      <w:szCs w:val="32"/>
                    </w:rPr>
                    <w:t>тах-тах-тах</w:t>
                  </w:r>
                  <w:proofErr w:type="spellEnd"/>
                  <w:r w:rsidR="009D19FB">
                    <w:rPr>
                      <w:color w:val="000000"/>
                      <w:sz w:val="32"/>
                      <w:szCs w:val="32"/>
                    </w:rPr>
                    <w:t xml:space="preserve">», </w:t>
                  </w:r>
                  <w:r>
                    <w:rPr>
                      <w:color w:val="000000"/>
                      <w:sz w:val="32"/>
                      <w:szCs w:val="32"/>
                    </w:rPr>
                    <w:t>одновременно похлопывая себя по коленям.</w:t>
                  </w:r>
                </w:p>
                <w:p w:rsidR="00E50609" w:rsidRDefault="00E50609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E50609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Жук</w:t>
                  </w:r>
                </w:p>
                <w:p w:rsidR="00E50609" w:rsidRPr="0010195F" w:rsidRDefault="00E50609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E50609" w:rsidRDefault="00E50609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И.п.: малыш стоит или сидит, скрестив руки на груди. </w:t>
                  </w:r>
                </w:p>
                <w:p w:rsidR="00E50609" w:rsidRPr="009D19FB" w:rsidRDefault="00E50609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Разводит руки в стороны, поднимает голову – вдох, скрещивает руки на груди, опускает голову – выдох: «</w:t>
                  </w:r>
                  <w:proofErr w:type="spellStart"/>
                  <w:r>
                    <w:rPr>
                      <w:color w:val="000000"/>
                      <w:sz w:val="32"/>
                      <w:szCs w:val="32"/>
                    </w:rPr>
                    <w:t>жу-у-у</w:t>
                  </w:r>
                  <w:proofErr w:type="spellEnd"/>
                  <w:r>
                    <w:rPr>
                      <w:color w:val="000000"/>
                      <w:sz w:val="32"/>
                      <w:szCs w:val="32"/>
                    </w:rPr>
                    <w:t xml:space="preserve"> - сказал крылатый жук, посижу и пожужжу».</w:t>
                  </w:r>
                </w:p>
                <w:p w:rsidR="009A1116" w:rsidRPr="00EE623D" w:rsidRDefault="009A1116" w:rsidP="00E50609">
                  <w:pPr>
                    <w:spacing w:after="0" w:line="240" w:lineRule="auto"/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7" o:spid="_x0000_s1029" type="#_x0000_t202" style="position:absolute;left:0;text-align:left;margin-left:-90.2pt;margin-top:9.55pt;width:522pt;height:351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" filled="f" strokecolor="#92d050" strokeweight="3pt">
            <v:textbox>
              <w:txbxContent>
                <w:p w:rsidR="005142EC" w:rsidRDefault="005142EC" w:rsidP="005142EC">
                  <w:pPr>
                    <w:pStyle w:val="a5"/>
                    <w:spacing w:before="45" w:beforeAutospacing="0" w:after="108" w:line="181" w:lineRule="atLeast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5142EC" w:rsidRPr="00725D65" w:rsidRDefault="009D19FB" w:rsidP="005142EC">
                  <w:pPr>
                    <w:pStyle w:val="a5"/>
                    <w:spacing w:before="45" w:beforeAutospacing="0" w:after="108" w:line="181" w:lineRule="atLeast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Надуй шарик</w:t>
                  </w:r>
                </w:p>
                <w:p w:rsidR="005142EC" w:rsidRDefault="005142EC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И.п.: ребёнок сидит или стоит. «Надувая шарик» широко разводит руки в стороны и глубоко вдыхает, затем медленно сводит руки, </w:t>
                  </w:r>
                  <w:proofErr w:type="gramStart"/>
                  <w:r>
                    <w:rPr>
                      <w:color w:val="000000"/>
                      <w:sz w:val="32"/>
                      <w:szCs w:val="32"/>
                    </w:rPr>
                    <w:t>соединяя ладони перед грудью и выдувает</w:t>
                  </w:r>
                  <w:proofErr w:type="gramEnd"/>
                  <w:r>
                    <w:rPr>
                      <w:color w:val="000000"/>
                      <w:sz w:val="32"/>
                      <w:szCs w:val="32"/>
                    </w:rPr>
                    <w:t xml:space="preserve"> воздух – </w:t>
                  </w:r>
                  <w:proofErr w:type="spellStart"/>
                  <w:r>
                    <w:rPr>
                      <w:color w:val="000000"/>
                      <w:sz w:val="32"/>
                      <w:szCs w:val="32"/>
                    </w:rPr>
                    <w:t>ффф</w:t>
                  </w:r>
                  <w:proofErr w:type="spellEnd"/>
                  <w:r>
                    <w:rPr>
                      <w:color w:val="000000"/>
                      <w:sz w:val="32"/>
                      <w:szCs w:val="32"/>
                    </w:rPr>
                    <w:t xml:space="preserve">. </w:t>
                  </w:r>
                </w:p>
                <w:p w:rsidR="005142EC" w:rsidRDefault="005142EC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«Шарик лопнул» - хлопнуть в ладоши, </w:t>
                  </w:r>
                </w:p>
                <w:p w:rsidR="005142EC" w:rsidRDefault="005142EC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«из ш</w:t>
                  </w:r>
                  <w:r w:rsidR="00E50609">
                    <w:rPr>
                      <w:color w:val="000000"/>
                      <w:sz w:val="32"/>
                      <w:szCs w:val="32"/>
                    </w:rPr>
                    <w:t xml:space="preserve">арика выходит воздух» - ребенок </w:t>
                  </w:r>
                  <w:r>
                    <w:rPr>
                      <w:color w:val="000000"/>
                      <w:sz w:val="32"/>
                      <w:szCs w:val="32"/>
                    </w:rPr>
                    <w:t>произносит: «</w:t>
                  </w:r>
                  <w:proofErr w:type="spellStart"/>
                  <w:r>
                    <w:rPr>
                      <w:color w:val="000000"/>
                      <w:sz w:val="32"/>
                      <w:szCs w:val="32"/>
                    </w:rPr>
                    <w:t>шшш</w:t>
                  </w:r>
                  <w:proofErr w:type="spellEnd"/>
                  <w:r>
                    <w:rPr>
                      <w:color w:val="000000"/>
                      <w:sz w:val="32"/>
                      <w:szCs w:val="32"/>
                    </w:rPr>
                    <w:t>», вытягивая губы хоботком, опуская руки и оседая, как шарик, из которого выпустили воздух.</w:t>
                  </w:r>
                </w:p>
                <w:p w:rsidR="00973DAE" w:rsidRDefault="00973DAE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Можно использовать стихи:</w:t>
                  </w:r>
                </w:p>
                <w:p w:rsidR="00973DAE" w:rsidRPr="00CD61CF" w:rsidRDefault="00973DAE" w:rsidP="00E50609">
                  <w:pPr>
                    <w:pStyle w:val="a5"/>
                    <w:spacing w:before="0" w:beforeAutospacing="0" w:after="0"/>
                    <w:jc w:val="center"/>
                    <w:rPr>
                      <w:i/>
                      <w:color w:val="000000"/>
                      <w:sz w:val="32"/>
                      <w:szCs w:val="32"/>
                    </w:rPr>
                  </w:pP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t>Надуваем быстро шарик</w:t>
                  </w:r>
                  <w:r w:rsidR="00C5320C" w:rsidRPr="00CD61CF">
                    <w:rPr>
                      <w:i/>
                      <w:color w:val="000000"/>
                      <w:sz w:val="32"/>
                      <w:szCs w:val="32"/>
                    </w:rPr>
                    <w:t>,</w:t>
                  </w:r>
                </w:p>
                <w:p w:rsidR="00973DAE" w:rsidRPr="00CD61CF" w:rsidRDefault="00C5320C" w:rsidP="00E50609">
                  <w:pPr>
                    <w:pStyle w:val="a5"/>
                    <w:spacing w:before="0" w:beforeAutospacing="0" w:after="0"/>
                    <w:jc w:val="center"/>
                    <w:rPr>
                      <w:i/>
                      <w:color w:val="000000"/>
                      <w:sz w:val="32"/>
                      <w:szCs w:val="32"/>
                    </w:rPr>
                  </w:pP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t>Он становиться большой.</w:t>
                  </w:r>
                </w:p>
                <w:p w:rsidR="00C5320C" w:rsidRPr="00CD61CF" w:rsidRDefault="00C5320C" w:rsidP="00E50609">
                  <w:pPr>
                    <w:pStyle w:val="a5"/>
                    <w:spacing w:before="0" w:beforeAutospacing="0" w:after="0"/>
                    <w:jc w:val="center"/>
                    <w:rPr>
                      <w:i/>
                      <w:color w:val="000000"/>
                      <w:sz w:val="32"/>
                      <w:szCs w:val="32"/>
                    </w:rPr>
                  </w:pP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t>Шарик лопнул,</w:t>
                  </w:r>
                </w:p>
                <w:p w:rsidR="00C5320C" w:rsidRPr="00CD61CF" w:rsidRDefault="00C5320C" w:rsidP="00E50609">
                  <w:pPr>
                    <w:pStyle w:val="a5"/>
                    <w:spacing w:before="0" w:beforeAutospacing="0" w:after="0"/>
                    <w:jc w:val="center"/>
                    <w:rPr>
                      <w:i/>
                      <w:color w:val="000000"/>
                      <w:sz w:val="32"/>
                      <w:szCs w:val="32"/>
                    </w:rPr>
                  </w:pP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t>Воздух вышел.</w:t>
                  </w:r>
                </w:p>
                <w:p w:rsidR="00C5320C" w:rsidRPr="00E50609" w:rsidRDefault="00C5320C" w:rsidP="00E50609">
                  <w:pPr>
                    <w:pStyle w:val="a5"/>
                    <w:spacing w:before="0" w:beforeAutospacing="0" w:after="0"/>
                    <w:jc w:val="center"/>
                    <w:rPr>
                      <w:i/>
                      <w:color w:val="000000"/>
                      <w:sz w:val="32"/>
                      <w:szCs w:val="32"/>
                    </w:rPr>
                  </w:pP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t>Стал он тонкий и худой!</w:t>
                  </w:r>
                </w:p>
                <w:p w:rsidR="00CD61CF" w:rsidRPr="00E50609" w:rsidRDefault="00CD61CF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CD61CF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Подуй на одуванчик</w:t>
                  </w:r>
                </w:p>
                <w:p w:rsidR="00E50609" w:rsidRPr="0010195F" w:rsidRDefault="00E50609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CD61CF" w:rsidRDefault="00CD61C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И.п.: малыш стоит или сидит. </w:t>
                  </w:r>
                </w:p>
                <w:p w:rsidR="00CD61CF" w:rsidRDefault="00CD61CF" w:rsidP="00E50609">
                  <w:pPr>
                    <w:pStyle w:val="a5"/>
                    <w:spacing w:before="0" w:beforeAutospacing="0" w:after="0"/>
                  </w:pPr>
                  <w:r>
                    <w:rPr>
                      <w:color w:val="000000"/>
                      <w:sz w:val="32"/>
                      <w:szCs w:val="32"/>
                    </w:rPr>
                    <w:t>Делает глубокий вдох носом, затем длинный выдох через рот, как будто хочет сдуть с одуванчика пух.</w:t>
                  </w:r>
                </w:p>
                <w:p w:rsidR="00CD61CF" w:rsidRPr="00CD61CF" w:rsidRDefault="00CD61CF" w:rsidP="00CD61CF">
                  <w:pPr>
                    <w:pStyle w:val="a5"/>
                    <w:spacing w:before="0" w:beforeAutospacing="0" w:after="0"/>
                    <w:jc w:val="center"/>
                    <w:rPr>
                      <w:color w:val="000000"/>
                      <w:sz w:val="32"/>
                      <w:szCs w:val="32"/>
                    </w:rPr>
                  </w:pPr>
                </w:p>
                <w:p w:rsidR="00C5320C" w:rsidRDefault="00C5320C" w:rsidP="005142EC">
                  <w:pPr>
                    <w:pStyle w:val="a5"/>
                    <w:spacing w:before="45" w:beforeAutospacing="0" w:after="108" w:line="181" w:lineRule="atLeast"/>
                    <w:rPr>
                      <w:color w:val="000000"/>
                      <w:sz w:val="32"/>
                      <w:szCs w:val="32"/>
                    </w:rPr>
                  </w:pPr>
                </w:p>
                <w:p w:rsidR="005142EC" w:rsidRDefault="005142EC" w:rsidP="005142EC">
                  <w:pPr>
                    <w:pStyle w:val="a5"/>
                    <w:spacing w:before="45" w:beforeAutospacing="0" w:after="108" w:line="181" w:lineRule="atLeast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5142EC" w:rsidRDefault="005142EC" w:rsidP="005142EC">
                  <w:pPr>
                    <w:pStyle w:val="a5"/>
                    <w:spacing w:before="45" w:beforeAutospacing="0" w:after="108" w:line="181" w:lineRule="atLeast"/>
                  </w:pPr>
                </w:p>
                <w:p w:rsidR="005142EC" w:rsidRDefault="005142EC" w:rsidP="005142EC"/>
                <w:p w:rsidR="009A1116" w:rsidRDefault="009A1116" w:rsidP="005142EC">
                  <w:pPr>
                    <w:pStyle w:val="a5"/>
                    <w:spacing w:before="278" w:beforeAutospacing="0" w:after="278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9A1116" w:rsidRPr="00EE623D" w:rsidRDefault="009A1116" w:rsidP="009A1116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D19FB" w:rsidP="009A1116">
      <w:pPr>
        <w:jc w:val="center"/>
      </w:pPr>
      <w:r>
        <w:rPr>
          <w:noProof/>
          <w:lang w:eastAsia="ru-RU"/>
        </w:rPr>
        <w:lastRenderedPageBreak/>
        <w:pict>
          <v:shape id="Поле 17" o:spid="_x0000_s1039" type="#_x0000_t202" style="position:absolute;left:0;text-align:left;margin-left:-96.9pt;margin-top:88.15pt;width:522pt;height:351pt;rotation:90;z-index:2516879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" filled="f" strokecolor="#92d050" strokeweight="3pt">
            <v:textbox>
              <w:txbxContent>
                <w:tbl>
                  <w:tblPr>
                    <w:tblStyle w:val="a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1E0"/>
                  </w:tblPr>
                  <w:tblGrid>
                    <w:gridCol w:w="6912"/>
                  </w:tblGrid>
                  <w:tr w:rsidR="00F46236" w:rsidTr="00F46236">
                    <w:trPr>
                      <w:trHeight w:val="8070"/>
                    </w:trPr>
                    <w:tc>
                      <w:tcPr>
                        <w:tcW w:w="6912" w:type="dxa"/>
                      </w:tcPr>
                      <w:p w:rsidR="00F46236" w:rsidRDefault="00F46236" w:rsidP="00F0350B">
                        <w:pPr>
                          <w:pStyle w:val="a5"/>
                          <w:spacing w:before="45" w:beforeAutospacing="0" w:after="108" w:line="181" w:lineRule="atLeast"/>
                          <w:rPr>
                            <w:color w:val="000000"/>
                            <w:sz w:val="32"/>
                            <w:szCs w:val="32"/>
                          </w:rPr>
                        </w:pPr>
                      </w:p>
                      <w:p w:rsidR="00F46236" w:rsidRPr="00F46236" w:rsidRDefault="00BA63F3" w:rsidP="00F46236">
                        <w:pPr>
                          <w:pStyle w:val="3"/>
                          <w:spacing w:before="0" w:after="0"/>
                          <w:jc w:val="center"/>
                          <w:outlineLvl w:val="2"/>
                          <w:rPr>
                            <w:color w:val="0000FF"/>
                            <w:sz w:val="48"/>
                            <w:szCs w:val="48"/>
                          </w:rPr>
                        </w:pPr>
                        <w:r>
                          <w:rPr>
                            <w:color w:val="0000FF"/>
                            <w:sz w:val="48"/>
                            <w:szCs w:val="48"/>
                          </w:rPr>
                          <w:pict>
                            <v:shapetype id="_x0000_t136" coordsize="21600,21600" o:spt="136" adj="10800" path="m@7,l@8,m@5,21600l@6,21600e">
                              <v:formulas>
                                <v:f eqn="sum #0 0 10800"/>
                                <v:f eqn="prod #0 2 1"/>
                                <v:f eqn="sum 21600 0 @1"/>
                                <v:f eqn="sum 0 0 @2"/>
                                <v:f eqn="sum 21600 0 @3"/>
                                <v:f eqn="if @0 @3 0"/>
                                <v:f eqn="if @0 21600 @1"/>
                                <v:f eqn="if @0 0 @2"/>
                                <v:f eqn="if @0 @4 21600"/>
                                <v:f eqn="mid @5 @6"/>
                                <v:f eqn="mid @8 @5"/>
                                <v:f eqn="mid @7 @8"/>
                                <v:f eqn="mid @6 @7"/>
                                <v:f eqn="sum @6 0 @5"/>
                              </v:formulas>
                              <v:path textpathok="t" o:connecttype="custom" o:connectlocs="@9,0;@10,10800;@11,21600;@12,10800" o:connectangles="270,180,90,0"/>
                              <v:textpath on="t" fitshape="t"/>
                              <v:handles>
                                <v:h position="#0,bottomRight" xrange="6629,14971"/>
                              </v:handles>
                              <o:lock v:ext="edit" text="t" shapetype="t"/>
                            </v:shapetype>
                            <v:shape id="_x0000_i1025" type="#_x0000_t136" style="width:214.65pt;height:135.85pt" fillcolor="#063" strokecolor="green">
                              <v:fill r:id="rId7" o:title="Бумажный пакет" type="tile"/>
                              <v:shadow on="t" type="perspective" color="#c7dfd3" opacity="52429f" origin="-.5,-.5" offset="-26pt,-36pt" matrix="1.25,,,1.25"/>
                              <v:textpath style="font-family:&quot;Times New Roman&quot;;v-text-kern:t" trim="t" fitpath="t" string="Дыхательная&#10;гимнастика&#10;"/>
                            </v:shape>
                          </w:pict>
                        </w:r>
                      </w:p>
                      <w:p w:rsidR="00BA63F3" w:rsidRDefault="00BA63F3" w:rsidP="00F46236">
                        <w:pPr>
                          <w:pStyle w:val="a5"/>
                          <w:spacing w:before="240" w:beforeAutospacing="0" w:after="240"/>
                          <w:rPr>
                            <w:color w:val="000000"/>
                            <w:sz w:val="32"/>
                            <w:szCs w:val="32"/>
                          </w:rPr>
                        </w:pPr>
                      </w:p>
                      <w:p w:rsidR="00F46236" w:rsidRPr="00F46236" w:rsidRDefault="00F46236" w:rsidP="00F46236">
                        <w:pPr>
                          <w:pStyle w:val="a5"/>
                          <w:spacing w:before="240" w:beforeAutospacing="0" w:after="240"/>
                          <w:rPr>
                            <w:color w:val="000000"/>
                            <w:sz w:val="32"/>
                            <w:szCs w:val="32"/>
                          </w:rPr>
                        </w:pPr>
                        <w:r w:rsidRPr="00F46236">
                          <w:rPr>
                            <w:color w:val="000000"/>
                            <w:sz w:val="32"/>
                            <w:szCs w:val="32"/>
                          </w:rPr>
                          <w:t xml:space="preserve">Дыхательные упражнения помогают повысить возбудимость коры больших полушарий мозга, активизировать детей на занятии. </w:t>
                        </w:r>
                      </w:p>
                      <w:p w:rsidR="00F46236" w:rsidRDefault="00F46236" w:rsidP="00F46236">
                        <w:pPr>
                          <w:pStyle w:val="a5"/>
                          <w:spacing w:before="240" w:beforeAutospacing="0" w:after="240"/>
                          <w:rPr>
                            <w:color w:val="000000"/>
                            <w:sz w:val="32"/>
                            <w:szCs w:val="32"/>
                          </w:rPr>
                        </w:pPr>
                      </w:p>
                      <w:p w:rsidR="00F46236" w:rsidRPr="00F46236" w:rsidRDefault="00F46236" w:rsidP="00F46236">
                        <w:pPr>
                          <w:pStyle w:val="a5"/>
                          <w:spacing w:before="240" w:beforeAutospacing="0" w:after="240"/>
                          <w:rPr>
                            <w:sz w:val="32"/>
                            <w:szCs w:val="32"/>
                          </w:rPr>
                        </w:pPr>
                        <w:r w:rsidRPr="00F46236">
                          <w:rPr>
                            <w:color w:val="000000"/>
                            <w:sz w:val="32"/>
                            <w:szCs w:val="32"/>
                          </w:rPr>
                          <w:t>Все упражнения следует проводить в хорошо проветренном помещении или при открытой форточке, окне, фрамуге.</w:t>
                        </w:r>
                      </w:p>
                      <w:p w:rsidR="00F46236" w:rsidRDefault="00F46236" w:rsidP="00F46236">
                        <w:pPr>
                          <w:pStyle w:val="a5"/>
                          <w:spacing w:before="240" w:beforeAutospacing="0" w:after="240"/>
                          <w:rPr>
                            <w:color w:val="000000"/>
                            <w:sz w:val="32"/>
                            <w:szCs w:val="32"/>
                          </w:rPr>
                        </w:pPr>
                      </w:p>
                      <w:p w:rsidR="00F46236" w:rsidRPr="00F46236" w:rsidRDefault="00F46236" w:rsidP="00F46236">
                        <w:pPr>
                          <w:pStyle w:val="a5"/>
                          <w:spacing w:before="240" w:beforeAutospacing="0" w:after="240"/>
                          <w:rPr>
                            <w:color w:val="000000"/>
                            <w:sz w:val="32"/>
                            <w:szCs w:val="32"/>
                          </w:rPr>
                        </w:pPr>
                        <w:r w:rsidRPr="00F46236">
                          <w:rPr>
                            <w:color w:val="000000"/>
                            <w:sz w:val="32"/>
                            <w:szCs w:val="32"/>
                          </w:rPr>
                          <w:t xml:space="preserve">Авторы: "Дыхательная гимнастика Стрельниковой для детей" </w:t>
                        </w:r>
                      </w:p>
                      <w:p w:rsidR="00F46236" w:rsidRPr="00F46236" w:rsidRDefault="00F46236" w:rsidP="00F46236">
                        <w:pPr>
                          <w:pStyle w:val="a5"/>
                          <w:spacing w:before="240" w:beforeAutospacing="0" w:after="240"/>
                          <w:rPr>
                            <w:sz w:val="32"/>
                            <w:szCs w:val="32"/>
                          </w:rPr>
                        </w:pPr>
                        <w:r w:rsidRPr="00F46236">
                          <w:rPr>
                            <w:sz w:val="32"/>
                            <w:szCs w:val="32"/>
                          </w:rPr>
                          <w:t xml:space="preserve">Елена </w:t>
                        </w:r>
                        <w:proofErr w:type="spellStart"/>
                        <w:r w:rsidRPr="00F46236">
                          <w:rPr>
                            <w:sz w:val="32"/>
                            <w:szCs w:val="32"/>
                          </w:rPr>
                          <w:t>Андрюшко</w:t>
                        </w:r>
                        <w:proofErr w:type="spellEnd"/>
                        <w:r w:rsidRPr="00F46236">
                          <w:rPr>
                            <w:sz w:val="32"/>
                            <w:szCs w:val="32"/>
                          </w:rPr>
                          <w:t xml:space="preserve">. </w:t>
                        </w:r>
                      </w:p>
                      <w:p w:rsidR="00F46236" w:rsidRDefault="00F46236" w:rsidP="00F0350B">
                        <w:pPr>
                          <w:pStyle w:val="a5"/>
                          <w:spacing w:before="45" w:beforeAutospacing="0" w:after="108" w:line="181" w:lineRule="atLeast"/>
                        </w:pPr>
                      </w:p>
                    </w:tc>
                  </w:tr>
                </w:tbl>
                <w:p w:rsidR="00974F86" w:rsidRPr="00EE623D" w:rsidRDefault="00974F86" w:rsidP="00974F86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A13978" w:rsidP="009A1116">
      <w:pPr>
        <w:jc w:val="center"/>
      </w:pPr>
      <w:r>
        <w:rPr>
          <w:noProof/>
          <w:lang w:eastAsia="ru-RU"/>
        </w:rPr>
        <w:pict>
          <v:shape id="Поле 10" o:spid="_x0000_s1031" type="#_x0000_t202" style="position:absolute;left:0;text-align:left;margin-left:305.05pt;margin-top:11.8pt;width:522pt;height:351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" filled="f" strokecolor="#92d050" strokeweight="3pt">
            <v:textbox>
              <w:txbxContent>
                <w:p w:rsidR="0010195F" w:rsidRDefault="0010195F" w:rsidP="0010195F">
                  <w:pPr>
                    <w:pStyle w:val="a5"/>
                    <w:spacing w:before="45" w:beforeAutospacing="0" w:after="108" w:line="181" w:lineRule="atLeast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Паровозик</w:t>
                  </w:r>
                </w:p>
                <w:p w:rsidR="00E50609" w:rsidRPr="0010195F" w:rsidRDefault="00E50609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Ходьба, делая попеременные движения руками и приговаривая: «</w:t>
                  </w:r>
                  <w:proofErr w:type="spellStart"/>
                  <w:r>
                    <w:rPr>
                      <w:color w:val="000000"/>
                      <w:sz w:val="32"/>
                      <w:szCs w:val="32"/>
                    </w:rPr>
                    <w:t>чух-чух-чух</w:t>
                  </w:r>
                  <w:proofErr w:type="spellEnd"/>
                  <w:r>
                    <w:rPr>
                      <w:color w:val="000000"/>
                      <w:sz w:val="32"/>
                      <w:szCs w:val="32"/>
                    </w:rPr>
                    <w:t xml:space="preserve">»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Через определенные промежутки времени можно останавливаться и говорить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«</w:t>
                  </w:r>
                  <w:proofErr w:type="spellStart"/>
                  <w:r>
                    <w:rPr>
                      <w:color w:val="000000"/>
                      <w:sz w:val="32"/>
                      <w:szCs w:val="32"/>
                    </w:rPr>
                    <w:t>ту-тууу</w:t>
                  </w:r>
                  <w:proofErr w:type="spellEnd"/>
                  <w:r>
                    <w:rPr>
                      <w:color w:val="000000"/>
                      <w:sz w:val="32"/>
                      <w:szCs w:val="32"/>
                    </w:rPr>
                    <w:t xml:space="preserve">». </w:t>
                  </w:r>
                </w:p>
                <w:p w:rsidR="009A1116" w:rsidRDefault="0010195F" w:rsidP="00E506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10195F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Продолжительность – до 30 секун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.</w:t>
                  </w:r>
                </w:p>
                <w:p w:rsidR="00E50609" w:rsidRDefault="00E50609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BA63F3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Вырасти большой</w:t>
                  </w:r>
                </w:p>
                <w:p w:rsidR="00E50609" w:rsidRPr="0010195F" w:rsidRDefault="00E50609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И.п.: стоя прямо, ноги вместе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Поднять руки вверх, хорошо потянуться, подняться на носки – вдох, опустить руки вниз, опуститься на всю ступню – выдох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На выдохе произнести «у-х-х-х»!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Повторить 4-5 раз.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BA63F3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Гуси летят</w:t>
                  </w:r>
                </w:p>
                <w:p w:rsidR="00E50609" w:rsidRPr="0010195F" w:rsidRDefault="00E50609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Медленная ходьба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На вдох – руки поднять в стороны, на выдох - опустить вниз с произнесением длинного звука</w:t>
                  </w:r>
                </w:p>
                <w:p w:rsidR="0010195F" w:rsidRPr="00725D65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 «г-у-у-у».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</w:pPr>
                </w:p>
                <w:p w:rsidR="0010195F" w:rsidRDefault="0010195F" w:rsidP="00E506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  <w:p w:rsidR="0010195F" w:rsidRPr="0010195F" w:rsidRDefault="0010195F" w:rsidP="0010195F">
                  <w:pP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</w:txbxContent>
            </v:textbox>
          </v:shape>
        </w:pict>
      </w: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5142EC" w:rsidP="005142EC">
      <w:pPr>
        <w:tabs>
          <w:tab w:val="left" w:pos="8505"/>
        </w:tabs>
      </w:pPr>
      <w:r>
        <w:lastRenderedPageBreak/>
        <w:tab/>
      </w: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A13978" w:rsidP="009A1116">
      <w:pPr>
        <w:jc w:val="center"/>
      </w:pPr>
      <w:r>
        <w:rPr>
          <w:noProof/>
          <w:lang w:eastAsia="ru-RU"/>
        </w:rPr>
        <w:pict>
          <v:shape id="Поле 12" o:spid="_x0000_s1032" type="#_x0000_t202" style="position:absolute;left:0;text-align:left;margin-left:297.55pt;margin-top:5.8pt;width:522pt;height:351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" filled="f" strokecolor="#92d050" strokeweight="3pt">
            <v:textbox>
              <w:txbxContent>
                <w:p w:rsidR="0010195F" w:rsidRDefault="0010195F" w:rsidP="0010195F">
                  <w:pPr>
                    <w:pStyle w:val="a5"/>
                    <w:spacing w:before="45" w:beforeAutospacing="0" w:after="108" w:line="181" w:lineRule="atLeast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Волна</w:t>
                  </w:r>
                </w:p>
                <w:p w:rsidR="009D19FB" w:rsidRPr="0010195F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И.п.: сидя или лежа на полу, ноги вместе, руки вниз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На вдохе руки поднимаются над головой, на выдохе медленно возвращаются в исходное положение.</w:t>
                  </w:r>
                  <w:r w:rsidR="009D19FB">
                    <w:rPr>
                      <w:color w:val="000000"/>
                      <w:sz w:val="32"/>
                      <w:szCs w:val="32"/>
                    </w:rPr>
                    <w:t xml:space="preserve"> </w:t>
                  </w:r>
                  <w:r>
                    <w:rPr>
                      <w:color w:val="000000"/>
                      <w:sz w:val="32"/>
                      <w:szCs w:val="32"/>
                    </w:rPr>
                    <w:t>Одновременно с выдохом ребенок говорит "</w:t>
                  </w:r>
                  <w:proofErr w:type="spellStart"/>
                  <w:r>
                    <w:rPr>
                      <w:color w:val="000000"/>
                      <w:sz w:val="32"/>
                      <w:szCs w:val="32"/>
                    </w:rPr>
                    <w:t>Вни-и-и-з</w:t>
                  </w:r>
                  <w:proofErr w:type="spellEnd"/>
                  <w:r>
                    <w:rPr>
                      <w:color w:val="000000"/>
                      <w:sz w:val="32"/>
                      <w:szCs w:val="32"/>
                    </w:rPr>
                    <w:t xml:space="preserve">". </w:t>
                  </w:r>
                </w:p>
                <w:p w:rsidR="005142EC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После освоения ребенком этого упражнения проговаривание отменяется.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Дерево на ветру</w:t>
                  </w:r>
                </w:p>
                <w:p w:rsidR="009D19FB" w:rsidRPr="0010195F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И.п.: сидя за столом или сидя на полу, скрестив ноги (варианты: сидя на коленях или на пятках, ноги вместе)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Спина прямая. </w:t>
                  </w:r>
                </w:p>
                <w:p w:rsidR="0010195F" w:rsidRPr="00CD61C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Поднимать руки вверх над головой с вдохом и опускать вниз,  перед собой с выдохом, немного сгибаясь при этом в туловище, будто гнется дерево.</w:t>
                  </w:r>
                </w:p>
                <w:p w:rsidR="0010195F" w:rsidRPr="00EE623D" w:rsidRDefault="0010195F" w:rsidP="0010195F">
                  <w:pPr>
                    <w:pStyle w:val="a5"/>
                    <w:spacing w:before="45" w:beforeAutospacing="0" w:after="108" w:line="181" w:lineRule="atLeast"/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1" o:spid="_x0000_s1033" type="#_x0000_t202" style="position:absolute;left:0;text-align:left;margin-left:-93.95pt;margin-top:8.05pt;width:522pt;height:351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" filled="f" strokecolor="#92d050" strokeweight="3pt">
            <v:textbox>
              <w:txbxContent>
                <w:p w:rsidR="0010195F" w:rsidRDefault="0010195F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Воздушный шарик</w:t>
                  </w:r>
                </w:p>
                <w:p w:rsidR="009D19FB" w:rsidRPr="0010195F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И.п.: сидя или лежа, ребенок кладет руки на живот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Делая медленный глубокий вдох, надувает живот, одновременно представляя, что в животе надувается воздушный шарик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Задерживает дыхание на 5 секунд. Делает медленный выдох, живот сдувается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Задерживает дыхание на 5 секунд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</w:pPr>
                  <w:r>
                    <w:rPr>
                      <w:color w:val="000000"/>
                      <w:sz w:val="32"/>
                      <w:szCs w:val="32"/>
                    </w:rPr>
                    <w:t>Выполняется 5 раз подряд.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Бросим мяч</w:t>
                  </w:r>
                </w:p>
                <w:p w:rsidR="009D19FB" w:rsidRPr="0010195F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И.п.: стоя, руки с мячом подняты вверх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Бросить мяч от груди вперед, при выдохе длительное «у-х-х-х»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Повторить 5-6 раз.</w:t>
                  </w:r>
                </w:p>
                <w:p w:rsidR="009D19FB" w:rsidRDefault="009D19FB" w:rsidP="009D19FB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9D19FB" w:rsidRDefault="009D19FB" w:rsidP="009D19FB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Петушок</w:t>
                  </w:r>
                </w:p>
                <w:p w:rsidR="009D19FB" w:rsidRPr="0010195F" w:rsidRDefault="009D19FB" w:rsidP="009D19FB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9D19FB" w:rsidRDefault="009D19FB" w:rsidP="009D19FB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И.п.: стоя прямо, ноги врозь, руки опустить. </w:t>
                  </w:r>
                </w:p>
                <w:p w:rsidR="009D19FB" w:rsidRDefault="009D19FB" w:rsidP="009D19FB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К нам в гости пришёл петушок. </w:t>
                  </w: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t>Поднять руки в стороны (вдох)</w:t>
                  </w:r>
                  <w:r>
                    <w:rPr>
                      <w:color w:val="000000"/>
                      <w:sz w:val="32"/>
                      <w:szCs w:val="32"/>
                    </w:rPr>
                    <w:t>.</w:t>
                  </w:r>
                </w:p>
                <w:p w:rsidR="009D19FB" w:rsidRPr="00CD61CF" w:rsidRDefault="009D19FB" w:rsidP="009D19FB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Он кричит вот так: «Ку-ка-ре-ку!» </w:t>
                  </w: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t>Хлопнуть руками по бедрам (выдох).</w:t>
                  </w:r>
                  <w:r>
                    <w:rPr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 w:rsidR="005142EC" w:rsidRPr="00EE623D" w:rsidRDefault="005142EC" w:rsidP="005142EC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5142EC"/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A13978" w:rsidP="009A1116">
      <w:pPr>
        <w:jc w:val="center"/>
      </w:pPr>
      <w:r>
        <w:rPr>
          <w:noProof/>
          <w:lang w:eastAsia="ru-RU"/>
        </w:rPr>
        <w:pict>
          <v:shape id="Поле 14" o:spid="_x0000_s1034" type="#_x0000_t202" style="position:absolute;left:0;text-align:left;margin-left:305.8pt;margin-top:4.3pt;width:522pt;height:351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" filled="f" strokecolor="#92d050" strokeweight="3pt">
            <v:textbox>
              <w:txbxContent>
                <w:p w:rsidR="0010195F" w:rsidRDefault="0010195F" w:rsidP="0010195F">
                  <w:pPr>
                    <w:pStyle w:val="a5"/>
                    <w:spacing w:before="45" w:beforeAutospacing="0" w:after="108" w:line="181" w:lineRule="atLeast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Ныряльщики за жемчугом</w:t>
                  </w:r>
                </w:p>
                <w:p w:rsidR="009D19FB" w:rsidRPr="0010195F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Объявляется, что на морском дне лежит красивейшая жемчужина. Достать ее сможет тот, кто умеет задерживать дыхание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Ребенок в положении стоя делает два спокойных вдоха и два спокойных выдоха через нос,</w:t>
                  </w:r>
                  <w:r w:rsidR="00CD61CF">
                    <w:rPr>
                      <w:color w:val="000000"/>
                      <w:sz w:val="32"/>
                      <w:szCs w:val="32"/>
                    </w:rPr>
                    <w:t xml:space="preserve"> </w:t>
                  </w:r>
                  <w:r>
                    <w:rPr>
                      <w:color w:val="000000"/>
                      <w:sz w:val="32"/>
                      <w:szCs w:val="32"/>
                    </w:rPr>
                    <w:t>а с третьим глубоким вдохом закрывает рот, зажимает пальцами нос и приседает до желания сделать выдох.</w:t>
                  </w:r>
                </w:p>
                <w:p w:rsidR="009D19FB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EC2E37">
                    <w:rPr>
                      <w:b/>
                      <w:color w:val="000000"/>
                      <w:sz w:val="32"/>
                      <w:szCs w:val="32"/>
                    </w:rPr>
                    <w:t>«Подуем на…»</w:t>
                  </w:r>
                </w:p>
                <w:p w:rsidR="009D19FB" w:rsidRPr="00974F86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974F86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И.п.</w:t>
                  </w:r>
                  <w:r w:rsidR="0010195F">
                    <w:rPr>
                      <w:color w:val="000000"/>
                      <w:sz w:val="32"/>
                      <w:szCs w:val="32"/>
                    </w:rPr>
                    <w:t>: ребёнок стоит, ноги слегка расставлены, руки опущены, делает вдох.</w:t>
                  </w:r>
                </w:p>
                <w:p w:rsidR="0010195F" w:rsidRPr="00EC2E37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Выдох – поворачивает голову направо и, сделав губы трубочкой, дует на плечо. Голова прямо - вдох носом. Голову влево – выдох; голова прямо – вдох. Приговариваем в это время: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</w:pPr>
                  <w:r>
                    <w:rPr>
                      <w:color w:val="000000"/>
                      <w:sz w:val="32"/>
                      <w:szCs w:val="32"/>
                    </w:rPr>
                    <w:t>«Подуем на плечо,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</w:pPr>
                  <w:r>
                    <w:rPr>
                      <w:color w:val="000000"/>
                      <w:sz w:val="32"/>
                      <w:szCs w:val="32"/>
                    </w:rPr>
                    <w:t>Подуем на другое,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</w:pPr>
                  <w:r>
                    <w:rPr>
                      <w:color w:val="000000"/>
                      <w:sz w:val="32"/>
                      <w:szCs w:val="32"/>
                    </w:rPr>
                    <w:t>На солнце горячо</w:t>
                  </w:r>
                </w:p>
                <w:p w:rsidR="005142EC" w:rsidRPr="00974F86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Пекло дневной порой»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3" o:spid="_x0000_s1035" type="#_x0000_t202" style="position:absolute;left:0;text-align:left;margin-left:-84.95pt;margin-top:4.3pt;width:522pt;height:351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" filled="f" strokecolor="#92d050" strokeweight="3pt">
            <v:textbox>
              <w:txbxContent>
                <w:p w:rsidR="009D19FB" w:rsidRDefault="009D19FB" w:rsidP="0010195F">
                  <w:pPr>
                    <w:pStyle w:val="a5"/>
                    <w:spacing w:before="45" w:beforeAutospacing="0" w:after="108" w:line="181" w:lineRule="atLeast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Ножницы</w:t>
                  </w:r>
                </w:p>
                <w:p w:rsidR="009D19FB" w:rsidRPr="00EC2E37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974F86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И.п.</w:t>
                  </w:r>
                  <w:r w:rsidR="0010195F">
                    <w:rPr>
                      <w:color w:val="000000"/>
                      <w:sz w:val="32"/>
                      <w:szCs w:val="32"/>
                    </w:rPr>
                    <w:t>: сидя за столом или сидя на полу, скрестив ноги (варианты: сидя на коленях или на пятках, ноги вместе).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Прямые руки вытянуты вперед или в стороны на уровне плеч, ладони смотрят вниз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С вдохом левая рука поднимается вверх, правая опускается вниз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С выдохом – левая рука вниз, правая вверх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</w:pPr>
                  <w:r>
                    <w:rPr>
                      <w:color w:val="000000"/>
                      <w:sz w:val="32"/>
                      <w:szCs w:val="32"/>
                    </w:rPr>
                    <w:t>После освоения ребенком этого упражнения можно его изменить: двигаются не руки от плеча, а только кисти рук.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Хомячок</w:t>
                  </w:r>
                </w:p>
                <w:p w:rsidR="009D19FB" w:rsidRPr="0010195F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Pr="00CD61C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Предложите ребенку пройти несколько шагов (до 10-15), надув щёки, как хомячок, затем легко хлопнуть себя по щекам – выпустить воздух изо рта и пройти ещё немного, дыша носом.</w:t>
                  </w:r>
                </w:p>
                <w:p w:rsidR="005142EC" w:rsidRPr="00EE623D" w:rsidRDefault="005142EC" w:rsidP="005142EC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74F86" w:rsidRDefault="00A13978" w:rsidP="009A1116">
      <w:pPr>
        <w:jc w:val="center"/>
      </w:pPr>
      <w:r>
        <w:rPr>
          <w:noProof/>
          <w:lang w:eastAsia="ru-RU"/>
        </w:rPr>
        <w:pict>
          <v:shape id="Поле 15" o:spid="_x0000_s1036" type="#_x0000_t202" style="position:absolute;left:0;text-align:left;margin-left:-91.35pt;margin-top:9.85pt;width:522pt;height:351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" filled="f" strokecolor="#92d050" strokeweight="3pt">
            <v:textbox>
              <w:txbxContent>
                <w:p w:rsidR="00974F86" w:rsidRDefault="00974F86" w:rsidP="00E50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ru-RU"/>
                    </w:rPr>
                  </w:pPr>
                  <w:r w:rsidRPr="00974F8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ru-RU"/>
                    </w:rPr>
                    <w:t>Косим траву</w:t>
                  </w:r>
                </w:p>
                <w:p w:rsidR="00E50609" w:rsidRDefault="00E50609" w:rsidP="00E50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ru-RU"/>
                    </w:rPr>
                  </w:pPr>
                </w:p>
                <w:p w:rsidR="00974F86" w:rsidRPr="00F46236" w:rsidRDefault="00974F86" w:rsidP="00E506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ru-RU"/>
                    </w:rPr>
                  </w:pPr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Предложите малышу «покосить траву»: ноги на ширине плеч, руки опущены. Вы читаете стишок, а ребёнок, произнося «</w:t>
                  </w:r>
                  <w:proofErr w:type="spellStart"/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зу-зу</w:t>
                  </w:r>
                  <w:proofErr w:type="spellEnd"/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» машет руками влево – выдох, вправо – вдох.</w:t>
                  </w:r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br/>
                  </w:r>
                  <w:proofErr w:type="spellStart"/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Зу-зу</w:t>
                  </w:r>
                  <w:proofErr w:type="spellEnd"/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, </w:t>
                  </w:r>
                  <w:proofErr w:type="spellStart"/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зу-зу</w:t>
                  </w:r>
                  <w:proofErr w:type="spellEnd"/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,</w:t>
                  </w:r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br/>
                    <w:t>Косим мы траву.</w:t>
                  </w:r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br/>
                  </w:r>
                  <w:proofErr w:type="spellStart"/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Зу-зу</w:t>
                  </w:r>
                  <w:proofErr w:type="spellEnd"/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, </w:t>
                  </w:r>
                  <w:proofErr w:type="spellStart"/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зу-зу</w:t>
                  </w:r>
                  <w:proofErr w:type="spellEnd"/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,</w:t>
                  </w:r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br/>
                    <w:t>И налево взмахну.</w:t>
                  </w:r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br/>
                  </w:r>
                  <w:proofErr w:type="spellStart"/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Зу-зу</w:t>
                  </w:r>
                  <w:proofErr w:type="spellEnd"/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, </w:t>
                  </w:r>
                  <w:proofErr w:type="spellStart"/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зу-зу</w:t>
                  </w:r>
                  <w:proofErr w:type="spellEnd"/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,</w:t>
                  </w:r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br/>
                    <w:t>Вместе быстро, очень быстро</w:t>
                  </w:r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br/>
                    <w:t>Мы покосим всю траву.</w:t>
                  </w:r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br/>
                  </w:r>
                  <w:proofErr w:type="spellStart"/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Зу-зу</w:t>
                  </w:r>
                  <w:proofErr w:type="spellEnd"/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, </w:t>
                  </w:r>
                  <w:proofErr w:type="spellStart"/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зу-зу</w:t>
                  </w:r>
                  <w:proofErr w:type="spellEnd"/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.</w:t>
                  </w:r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br/>
                    <w:t>Пусть ребёнок встряхнёт расслабленными руками, повторить с начала 3 – 4 раза.</w:t>
                  </w:r>
                </w:p>
                <w:p w:rsidR="00E50609" w:rsidRDefault="00E50609" w:rsidP="00E50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ru-RU"/>
                    </w:rPr>
                  </w:pPr>
                </w:p>
                <w:p w:rsidR="00974F86" w:rsidRDefault="009D19FB" w:rsidP="00E50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ru-RU"/>
                    </w:rPr>
                    <w:t>Регулировщик</w:t>
                  </w:r>
                </w:p>
                <w:p w:rsidR="00E50609" w:rsidRPr="00F46236" w:rsidRDefault="00E50609" w:rsidP="00E50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ru-RU"/>
                    </w:rPr>
                  </w:pPr>
                </w:p>
                <w:p w:rsidR="00F46236" w:rsidRPr="00F46236" w:rsidRDefault="00974F86" w:rsidP="00E506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F4623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Встать прямо, ноги на ширине плеч, одна рука поднята вверх, другая отведена в сторону.</w:t>
                  </w:r>
                </w:p>
                <w:p w:rsidR="00974F86" w:rsidRPr="00F46236" w:rsidRDefault="00974F86" w:rsidP="00E506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F4623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Вдох носом, затем поменять положение рук и во время удлиненного выдоха произносить </w:t>
                  </w:r>
                </w:p>
                <w:p w:rsidR="00974F86" w:rsidRPr="00974F86" w:rsidRDefault="00F46236" w:rsidP="00974F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«р-р-р-р-р».</w:t>
                  </w:r>
                  <w:r w:rsidR="00974F86" w:rsidRPr="00F4623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Повторить 5–6 раз.</w:t>
                  </w:r>
                </w:p>
                <w:p w:rsidR="00974F86" w:rsidRPr="00974F86" w:rsidRDefault="00974F86" w:rsidP="00974F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6" o:spid="_x0000_s1037" type="#_x0000_t202" style="position:absolute;left:0;text-align:left;margin-left:315.55pt;margin-top:10pt;width:522pt;height:351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" filled="f" strokecolor="#92d050" strokeweight="3pt">
            <v:textbox>
              <w:txbxContent>
                <w:p w:rsidR="00F46236" w:rsidRPr="00F46236" w:rsidRDefault="00F46236" w:rsidP="00E50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ru-RU"/>
                    </w:rPr>
                  </w:pPr>
                  <w:r w:rsidRPr="00F4623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ru-RU"/>
                    </w:rPr>
                    <w:t>Сердитый ежик</w:t>
                  </w:r>
                </w:p>
                <w:p w:rsidR="00F46236" w:rsidRPr="00F46236" w:rsidRDefault="00F46236" w:rsidP="00E506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F4623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br/>
                    <w:t xml:space="preserve">Встаньте, ноги на ширине плеч. Представьте, как ежик во время опасности сворачивается в клубок. </w:t>
                  </w:r>
                </w:p>
                <w:p w:rsidR="00F46236" w:rsidRPr="00F46236" w:rsidRDefault="00F46236" w:rsidP="00E506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F4623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Наклонитесь как можно ниже, не отрывая пятки от пола, обхватите руками грудь, голову опустите, произнеся на выдохе "п-ф-ф" - звук, издаваемый сердитым ежиком, затем "ф-р-р" - а это уже довольный ежик. </w:t>
                  </w:r>
                </w:p>
                <w:p w:rsidR="00F46236" w:rsidRDefault="00F46236" w:rsidP="00E506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F4623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Повторить три-пять раз.</w:t>
                  </w:r>
                </w:p>
                <w:p w:rsidR="009D19FB" w:rsidRDefault="009D19FB" w:rsidP="00E506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  <w:p w:rsidR="00F46236" w:rsidRDefault="00F46236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Говорим скороговорки</w:t>
                  </w:r>
                </w:p>
                <w:p w:rsidR="009D19FB" w:rsidRPr="00314770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F46236" w:rsidRDefault="00F46236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 w:rsidRPr="00314770">
                    <w:rPr>
                      <w:color w:val="000000"/>
                      <w:sz w:val="32"/>
                      <w:szCs w:val="32"/>
                    </w:rPr>
                    <w:t>Нужно глубоко вдохнуть и произнести скороговорку на одном дыхании.</w:t>
                  </w:r>
                </w:p>
                <w:p w:rsidR="00F46236" w:rsidRPr="00314770" w:rsidRDefault="00F46236" w:rsidP="00E50609">
                  <w:pPr>
                    <w:pStyle w:val="a5"/>
                    <w:spacing w:before="0" w:beforeAutospacing="0" w:after="0"/>
                    <w:rPr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Например:</w:t>
                  </w:r>
                </w:p>
                <w:p w:rsidR="00F46236" w:rsidRPr="00314770" w:rsidRDefault="00F46236" w:rsidP="00E50609">
                  <w:pPr>
                    <w:pStyle w:val="a5"/>
                    <w:spacing w:before="0" w:beforeAutospacing="0" w:after="0"/>
                    <w:rPr>
                      <w:sz w:val="32"/>
                      <w:szCs w:val="32"/>
                    </w:rPr>
                  </w:pPr>
                  <w:r w:rsidRPr="00314770">
                    <w:rPr>
                      <w:color w:val="000000"/>
                      <w:sz w:val="32"/>
                      <w:szCs w:val="32"/>
                    </w:rPr>
                    <w:t>На пригорке возле горки</w:t>
                  </w:r>
                  <w:proofErr w:type="gramStart"/>
                  <w:r w:rsidRPr="00314770">
                    <w:rPr>
                      <w:color w:val="000000"/>
                      <w:sz w:val="32"/>
                      <w:szCs w:val="32"/>
                    </w:rPr>
                    <w:br/>
                    <w:t>Ж</w:t>
                  </w:r>
                  <w:proofErr w:type="gramEnd"/>
                  <w:r w:rsidRPr="00314770">
                    <w:rPr>
                      <w:color w:val="000000"/>
                      <w:sz w:val="32"/>
                      <w:szCs w:val="32"/>
                    </w:rPr>
                    <w:t>или тридцать три Егорки.</w:t>
                  </w:r>
                  <w:r w:rsidRPr="00314770">
                    <w:rPr>
                      <w:color w:val="000000"/>
                      <w:sz w:val="32"/>
                      <w:szCs w:val="32"/>
                    </w:rPr>
                    <w:br/>
                    <w:t>Раз Егорка, два Егорка, три Егорка...</w:t>
                  </w:r>
                </w:p>
                <w:p w:rsidR="00F46236" w:rsidRPr="00F46236" w:rsidRDefault="00F46236" w:rsidP="00E506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  <w:p w:rsidR="00974F86" w:rsidRPr="00F46236" w:rsidRDefault="00974F86" w:rsidP="00E506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</w:txbxContent>
            </v:textbox>
          </v:shape>
        </w:pict>
      </w: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A1116" w:rsidRPr="009A1116" w:rsidRDefault="00A13978" w:rsidP="009A1116">
      <w:pPr>
        <w:jc w:val="center"/>
      </w:pPr>
      <w:bookmarkStart w:id="0" w:name="_GoBack"/>
      <w:bookmarkEnd w:id="0"/>
      <w:r>
        <w:rPr>
          <w:noProof/>
          <w:lang w:eastAsia="ru-RU"/>
        </w:rPr>
        <w:pict>
          <v:shape id="Поле 5" o:spid="_x0000_s1040" type="#_x0000_t202" style="position:absolute;left:0;text-align:left;margin-left:-92.45pt;margin-top:7.3pt;width:522pt;height:351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" filled="f" strokecolor="#92d050" strokeweight="3pt">
            <v:textbox>
              <w:txbxContent>
                <w:p w:rsidR="00974F86" w:rsidRDefault="00974F86" w:rsidP="00974F86">
                  <w:pPr>
                    <w:pStyle w:val="a5"/>
                    <w:spacing w:before="45" w:beforeAutospacing="0" w:after="108" w:line="181" w:lineRule="atLeast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974F86" w:rsidRDefault="00974F86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98777B">
                    <w:rPr>
                      <w:b/>
                      <w:color w:val="000000"/>
                      <w:sz w:val="32"/>
                      <w:szCs w:val="32"/>
                    </w:rPr>
                    <w:t>«Подуем на…»</w:t>
                  </w:r>
                </w:p>
                <w:p w:rsidR="00E50609" w:rsidRPr="0098777B" w:rsidRDefault="00E50609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974F86" w:rsidRDefault="00974F86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ИП: ребёнок стоит, ноги слегка расставлены, руки опущены, делает вдох.</w:t>
                  </w:r>
                </w:p>
                <w:p w:rsidR="00974F86" w:rsidRDefault="00974F86" w:rsidP="00E50609">
                  <w:pPr>
                    <w:pStyle w:val="a5"/>
                    <w:spacing w:before="0" w:beforeAutospacing="0" w:after="0"/>
                  </w:pPr>
                  <w:r>
                    <w:rPr>
                      <w:color w:val="000000"/>
                      <w:sz w:val="32"/>
                      <w:szCs w:val="32"/>
                    </w:rPr>
                    <w:t>Ребенок опускает голову, подбородком касаясь груди,  делает спокойный выдох, голова прямо - вдох носом. Поднимает лицо кверху - выдох через губы, сложенные трубочкой.</w:t>
                  </w:r>
                </w:p>
                <w:p w:rsidR="00974F86" w:rsidRDefault="00974F86" w:rsidP="00E50609">
                  <w:pPr>
                    <w:pStyle w:val="a5"/>
                    <w:spacing w:before="0" w:beforeAutospacing="0" w:after="0"/>
                  </w:pPr>
                  <w:r>
                    <w:rPr>
                      <w:color w:val="000000"/>
                      <w:sz w:val="32"/>
                      <w:szCs w:val="32"/>
                    </w:rPr>
                    <w:t>Взрослый приговаривает:</w:t>
                  </w:r>
                </w:p>
                <w:p w:rsidR="00974F86" w:rsidRDefault="00974F86" w:rsidP="00E50609">
                  <w:pPr>
                    <w:pStyle w:val="a5"/>
                    <w:spacing w:before="0" w:beforeAutospacing="0" w:after="0"/>
                  </w:pPr>
                  <w:r>
                    <w:rPr>
                      <w:color w:val="000000"/>
                      <w:sz w:val="32"/>
                      <w:szCs w:val="32"/>
                    </w:rPr>
                    <w:t>«Подуем на живот,</w:t>
                  </w:r>
                </w:p>
                <w:p w:rsidR="00974F86" w:rsidRDefault="00974F86" w:rsidP="00E50609">
                  <w:pPr>
                    <w:pStyle w:val="a5"/>
                    <w:spacing w:before="0" w:beforeAutospacing="0" w:after="0"/>
                  </w:pPr>
                  <w:r>
                    <w:rPr>
                      <w:color w:val="000000"/>
                      <w:sz w:val="32"/>
                      <w:szCs w:val="32"/>
                    </w:rPr>
                    <w:t>Как трубка, станет рот,</w:t>
                  </w:r>
                </w:p>
                <w:p w:rsidR="00974F86" w:rsidRDefault="00974F86" w:rsidP="00E50609">
                  <w:pPr>
                    <w:pStyle w:val="a5"/>
                    <w:spacing w:before="0" w:beforeAutospacing="0" w:after="0"/>
                  </w:pPr>
                  <w:r>
                    <w:rPr>
                      <w:color w:val="000000"/>
                      <w:sz w:val="32"/>
                      <w:szCs w:val="32"/>
                    </w:rPr>
                    <w:t>Ну, а теперь - на облака</w:t>
                  </w:r>
                </w:p>
                <w:p w:rsidR="00974F86" w:rsidRDefault="00974F86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И остановимся пока».</w:t>
                  </w:r>
                </w:p>
                <w:p w:rsidR="00974F86" w:rsidRDefault="00974F86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974F86" w:rsidRDefault="00974F86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98777B">
                    <w:rPr>
                      <w:b/>
                      <w:color w:val="000000"/>
                      <w:sz w:val="32"/>
                      <w:szCs w:val="32"/>
                    </w:rPr>
                    <w:t>«Филин» или «Сова»</w:t>
                  </w:r>
                </w:p>
                <w:p w:rsidR="00E50609" w:rsidRPr="00974F86" w:rsidRDefault="00E50609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974F86" w:rsidRDefault="00974F86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День - ребёнок стоит и медленно поворачивает голову вправо и влево, ночь - смотрит вперёд и взмахивает руками-крыльями, опуская их вниз, произносит «</w:t>
                  </w:r>
                  <w:proofErr w:type="spellStart"/>
                  <w:r>
                    <w:rPr>
                      <w:color w:val="000000"/>
                      <w:sz w:val="32"/>
                      <w:szCs w:val="32"/>
                    </w:rPr>
                    <w:t>у-уффф</w:t>
                  </w:r>
                  <w:proofErr w:type="spellEnd"/>
                  <w:r>
                    <w:rPr>
                      <w:color w:val="000000"/>
                      <w:sz w:val="32"/>
                      <w:szCs w:val="32"/>
                    </w:rPr>
                    <w:t xml:space="preserve">». </w:t>
                  </w:r>
                </w:p>
                <w:p w:rsidR="00974F86" w:rsidRDefault="00974F86" w:rsidP="00E50609">
                  <w:pPr>
                    <w:pStyle w:val="a5"/>
                    <w:spacing w:before="0" w:beforeAutospacing="0" w:after="0"/>
                  </w:pPr>
                  <w:r>
                    <w:rPr>
                      <w:color w:val="000000"/>
                      <w:sz w:val="32"/>
                      <w:szCs w:val="32"/>
                    </w:rPr>
                    <w:t>Игра также развивает внимательность и способность сосредотачиваться.</w:t>
                  </w:r>
                </w:p>
                <w:p w:rsidR="00974F86" w:rsidRDefault="00974F86" w:rsidP="00974F86">
                  <w:pPr>
                    <w:pStyle w:val="a5"/>
                    <w:spacing w:before="45" w:beforeAutospacing="0" w:after="108" w:line="181" w:lineRule="atLeast"/>
                  </w:pPr>
                </w:p>
                <w:p w:rsidR="009A1116" w:rsidRPr="00EE623D" w:rsidRDefault="009A1116" w:rsidP="009A1116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6" o:spid="_x0000_s1041" type="#_x0000_t202" style="position:absolute;left:0;text-align:left;margin-left:303.55pt;margin-top:8.8pt;width:522pt;height:351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" filled="f" strokecolor="#92d050" strokeweight="3pt">
            <v:textbox>
              <w:txbxContent>
                <w:p w:rsidR="00974F86" w:rsidRDefault="00974F86" w:rsidP="00974F86">
                  <w:pPr>
                    <w:pStyle w:val="a5"/>
                    <w:spacing w:before="45" w:beforeAutospacing="0" w:after="108" w:line="181" w:lineRule="atLeast"/>
                    <w:rPr>
                      <w:color w:val="000000"/>
                      <w:sz w:val="32"/>
                      <w:szCs w:val="32"/>
                    </w:rPr>
                  </w:pPr>
                </w:p>
                <w:p w:rsidR="00974F86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Ветерок</w:t>
                  </w:r>
                </w:p>
                <w:p w:rsidR="00974F86" w:rsidRPr="00974F86" w:rsidRDefault="00974F86" w:rsidP="00E50609">
                  <w:pPr>
                    <w:pStyle w:val="a5"/>
                    <w:spacing w:before="0" w:beforeAutospacing="0" w:after="0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974F86">
                    <w:rPr>
                      <w:color w:val="000000"/>
                      <w:sz w:val="32"/>
                      <w:szCs w:val="32"/>
                    </w:rPr>
                    <w:br/>
                    <w:t>Я ветер сильный, я лечу, </w:t>
                  </w:r>
                  <w:r w:rsidRPr="00974F86">
                    <w:rPr>
                      <w:color w:val="000000"/>
                      <w:sz w:val="32"/>
                      <w:szCs w:val="32"/>
                    </w:rPr>
                    <w:br/>
                    <w:t>Лечу, куда хочу</w:t>
                  </w:r>
                </w:p>
                <w:p w:rsidR="00974F86" w:rsidRPr="00974F86" w:rsidRDefault="00974F86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t>(руки опущены, ноги слегка расставлены, вдох через нос) </w:t>
                  </w: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br/>
                  </w:r>
                  <w:r w:rsidRPr="00974F86">
                    <w:rPr>
                      <w:color w:val="000000"/>
                      <w:sz w:val="32"/>
                      <w:szCs w:val="32"/>
                    </w:rPr>
                    <w:t xml:space="preserve">Хочу налево посвищу </w:t>
                  </w:r>
                </w:p>
                <w:p w:rsidR="00974F86" w:rsidRPr="00974F86" w:rsidRDefault="00974F86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 w:rsidRPr="00974F86">
                    <w:rPr>
                      <w:color w:val="000000"/>
                      <w:sz w:val="32"/>
                      <w:szCs w:val="32"/>
                    </w:rPr>
                    <w:t>(</w:t>
                  </w: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t>повернуть голову налево, губы трубочкой и подуть)</w:t>
                  </w:r>
                  <w:r w:rsidRPr="00974F86">
                    <w:rPr>
                      <w:color w:val="000000"/>
                      <w:sz w:val="32"/>
                      <w:szCs w:val="32"/>
                    </w:rPr>
                    <w:t> </w:t>
                  </w:r>
                  <w:r w:rsidRPr="00974F86">
                    <w:rPr>
                      <w:color w:val="000000"/>
                      <w:sz w:val="32"/>
                      <w:szCs w:val="32"/>
                    </w:rPr>
                    <w:br/>
                    <w:t xml:space="preserve">Могу подуть направо </w:t>
                  </w:r>
                </w:p>
                <w:p w:rsidR="00974F86" w:rsidRPr="00974F86" w:rsidRDefault="00974F86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t>(голова прямо, вдох, голова направо, губы трубочкой, выдох) </w:t>
                  </w: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br/>
                  </w:r>
                  <w:r w:rsidRPr="00974F86">
                    <w:rPr>
                      <w:color w:val="000000"/>
                      <w:sz w:val="32"/>
                      <w:szCs w:val="32"/>
                    </w:rPr>
                    <w:t xml:space="preserve">Могу и вверх </w:t>
                  </w:r>
                </w:p>
                <w:p w:rsidR="00974F86" w:rsidRPr="00974F86" w:rsidRDefault="00974F86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t>(голова прямо, вдох через нос, выдох через губы трубочкой, вдох) </w:t>
                  </w: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br/>
                  </w:r>
                  <w:r w:rsidRPr="00974F86">
                    <w:rPr>
                      <w:color w:val="000000"/>
                      <w:sz w:val="32"/>
                      <w:szCs w:val="32"/>
                    </w:rPr>
                    <w:t xml:space="preserve">И в облака </w:t>
                  </w:r>
                </w:p>
                <w:p w:rsidR="00974F86" w:rsidRPr="00974F86" w:rsidRDefault="00974F86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 w:rsidRPr="00974F86">
                    <w:rPr>
                      <w:color w:val="000000"/>
                      <w:sz w:val="32"/>
                      <w:szCs w:val="32"/>
                    </w:rPr>
                    <w:t>(</w:t>
                  </w: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t>опустить голову, подбородком коснуться груди, спокойный выдох через рот) </w:t>
                  </w: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br/>
                  </w:r>
                  <w:r w:rsidRPr="00974F86">
                    <w:rPr>
                      <w:color w:val="000000"/>
                      <w:sz w:val="32"/>
                      <w:szCs w:val="32"/>
                    </w:rPr>
                    <w:t xml:space="preserve">Ну а пока я тучи разгоняю </w:t>
                  </w:r>
                </w:p>
                <w:p w:rsidR="009A1116" w:rsidRPr="00974F86" w:rsidRDefault="00974F86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t>(круговые движения руками).</w:t>
                  </w:r>
                  <w:r w:rsidRPr="00974F86">
                    <w:rPr>
                      <w:color w:val="000000"/>
                      <w:sz w:val="32"/>
                      <w:szCs w:val="32"/>
                    </w:rPr>
                    <w:t> </w:t>
                  </w:r>
                  <w:r w:rsidRPr="00974F86">
                    <w:rPr>
                      <w:color w:val="000000"/>
                      <w:sz w:val="32"/>
                      <w:szCs w:val="32"/>
                    </w:rPr>
                    <w:br/>
                    <w:t>Повторить 3-4 раза.</w:t>
                  </w:r>
                </w:p>
              </w:txbxContent>
            </v:textbox>
          </v:shape>
        </w:pict>
      </w:r>
    </w:p>
    <w:sectPr w:rsidR="009A1116" w:rsidRPr="009A1116" w:rsidSect="00DF152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332" w:rsidRDefault="00624332" w:rsidP="009A1116">
      <w:pPr>
        <w:spacing w:after="0" w:line="240" w:lineRule="auto"/>
      </w:pPr>
      <w:r>
        <w:separator/>
      </w:r>
    </w:p>
  </w:endnote>
  <w:endnote w:type="continuationSeparator" w:id="1">
    <w:p w:rsidR="00624332" w:rsidRDefault="00624332" w:rsidP="009A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332" w:rsidRDefault="00624332" w:rsidP="009A1116">
      <w:pPr>
        <w:spacing w:after="0" w:line="240" w:lineRule="auto"/>
      </w:pPr>
      <w:r>
        <w:separator/>
      </w:r>
    </w:p>
  </w:footnote>
  <w:footnote w:type="continuationSeparator" w:id="1">
    <w:p w:rsidR="00624332" w:rsidRDefault="00624332" w:rsidP="009A11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1525"/>
    <w:rsid w:val="0010195F"/>
    <w:rsid w:val="00394A13"/>
    <w:rsid w:val="005142EC"/>
    <w:rsid w:val="006075AC"/>
    <w:rsid w:val="00624332"/>
    <w:rsid w:val="00797D33"/>
    <w:rsid w:val="00973DAE"/>
    <w:rsid w:val="00974F86"/>
    <w:rsid w:val="009A1116"/>
    <w:rsid w:val="009D19FB"/>
    <w:rsid w:val="00A13978"/>
    <w:rsid w:val="00BA63F3"/>
    <w:rsid w:val="00C5320C"/>
    <w:rsid w:val="00CD61CF"/>
    <w:rsid w:val="00DF1525"/>
    <w:rsid w:val="00E50609"/>
    <w:rsid w:val="00F46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525"/>
  </w:style>
  <w:style w:type="paragraph" w:styleId="3">
    <w:name w:val="heading 3"/>
    <w:basedOn w:val="a"/>
    <w:link w:val="30"/>
    <w:qFormat/>
    <w:rsid w:val="00F46236"/>
    <w:pPr>
      <w:spacing w:before="278" w:after="278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1525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9A111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A1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1116"/>
  </w:style>
  <w:style w:type="paragraph" w:styleId="a8">
    <w:name w:val="footer"/>
    <w:basedOn w:val="a"/>
    <w:link w:val="a9"/>
    <w:uiPriority w:val="99"/>
    <w:unhideWhenUsed/>
    <w:rsid w:val="009A1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1116"/>
  </w:style>
  <w:style w:type="character" w:customStyle="1" w:styleId="apple-style-span">
    <w:name w:val="apple-style-span"/>
    <w:basedOn w:val="a0"/>
    <w:rsid w:val="00974F86"/>
  </w:style>
  <w:style w:type="character" w:customStyle="1" w:styleId="apple-converted-space">
    <w:name w:val="apple-converted-space"/>
    <w:basedOn w:val="a0"/>
    <w:rsid w:val="00974F86"/>
  </w:style>
  <w:style w:type="character" w:customStyle="1" w:styleId="30">
    <w:name w:val="Заголовок 3 Знак"/>
    <w:basedOn w:val="a0"/>
    <w:link w:val="3"/>
    <w:rsid w:val="00F4623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a">
    <w:name w:val="Table Grid"/>
    <w:basedOn w:val="a1"/>
    <w:rsid w:val="00F46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D7CD0-825E-4674-84F2-15BA786E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solutio</dc:creator>
  <cp:lastModifiedBy> </cp:lastModifiedBy>
  <cp:revision>5</cp:revision>
  <cp:lastPrinted>2012-02-28T08:34:00Z</cp:lastPrinted>
  <dcterms:created xsi:type="dcterms:W3CDTF">2012-02-06T18:31:00Z</dcterms:created>
  <dcterms:modified xsi:type="dcterms:W3CDTF">2012-02-28T08:35:00Z</dcterms:modified>
</cp:coreProperties>
</file>